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79D88A2B" w:rsidR="004F7227" w:rsidRPr="004E6632" w:rsidRDefault="00084F55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r>
        <w:rPr>
          <w:rFonts w:ascii="Arial" w:hAnsi="Arial" w:cs="Arial"/>
          <w:b/>
          <w:sz w:val="32"/>
          <w:szCs w:val="32"/>
        </w:rPr>
        <w:t>Chromosomenveränderung durch ionisierende Strahlung</w:t>
      </w:r>
    </w:p>
    <w:p w14:paraId="63523B45" w14:textId="77777777" w:rsidR="00571E26" w:rsidRDefault="00571E26">
      <w:pPr>
        <w:rPr>
          <w:rFonts w:ascii="Arial" w:hAnsi="Arial" w:cs="Arial"/>
        </w:rPr>
      </w:pPr>
      <w:bookmarkStart w:id="2" w:name="OLE_LINK17"/>
      <w:bookmarkStart w:id="3" w:name="OLE_LINK18"/>
      <w:bookmarkEnd w:id="0"/>
      <w:bookmarkEnd w:id="1"/>
    </w:p>
    <w:p w14:paraId="0F786612" w14:textId="456279FE" w:rsidR="00527DD9" w:rsidRDefault="00FA484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2DC39F" wp14:editId="2F9D68A4">
            <wp:extent cx="5753100" cy="2997200"/>
            <wp:effectExtent l="0" t="0" r="12700" b="0"/>
            <wp:docPr id="64" name="Bild 64" descr="Harddisc:Users:stw_02:Desktop:2012082014435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rddisc:Users:stw_02:Desktop:20120820144359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6" b="51719"/>
                    <a:stretch/>
                  </pic:blipFill>
                  <pic:spPr bwMode="auto">
                    <a:xfrm>
                      <a:off x="0" y="0"/>
                      <a:ext cx="57531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6B82D" w14:textId="77777777" w:rsidR="00FA484E" w:rsidRPr="00571E26" w:rsidRDefault="00FA484E">
      <w:pPr>
        <w:rPr>
          <w:rFonts w:ascii="Arial" w:hAnsi="Arial" w:cs="Arial"/>
        </w:rPr>
      </w:pPr>
    </w:p>
    <w:bookmarkEnd w:id="2"/>
    <w:bookmarkEnd w:id="3"/>
    <w:p w14:paraId="340E783D" w14:textId="3FB1999A" w:rsidR="00FA484E" w:rsidRDefault="00FA484E" w:rsidP="00FA484E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900F12" wp14:editId="04819C52">
            <wp:extent cx="5753100" cy="3060700"/>
            <wp:effectExtent l="0" t="0" r="12700" b="12700"/>
            <wp:docPr id="65" name="Bild 65" descr="Harddisc:Users:stw_02:Desktop:2012082014435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rddisc:Users:stw_02:Desktop:20120820144359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81" b="6562"/>
                    <a:stretch/>
                  </pic:blipFill>
                  <pic:spPr bwMode="auto">
                    <a:xfrm>
                      <a:off x="0" y="0"/>
                      <a:ext cx="57531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484E">
        <w:rPr>
          <w:rFonts w:ascii="Arial" w:hAnsi="Arial" w:cs="Arial"/>
          <w:color w:val="808080" w:themeColor="background1" w:themeShade="80"/>
        </w:rPr>
        <w:t>Quelle: PSR/IPP</w:t>
      </w:r>
      <w:r w:rsidR="00F95148">
        <w:rPr>
          <w:rFonts w:ascii="Arial" w:hAnsi="Arial" w:cs="Arial"/>
          <w:color w:val="808080" w:themeColor="background1" w:themeShade="80"/>
        </w:rPr>
        <w:t>N</w:t>
      </w:r>
      <w:bookmarkStart w:id="4" w:name="_GoBack"/>
      <w:bookmarkEnd w:id="4"/>
      <w:r w:rsidRPr="00FA484E">
        <w:rPr>
          <w:rFonts w:ascii="Arial" w:hAnsi="Arial" w:cs="Arial"/>
          <w:color w:val="808080" w:themeColor="background1" w:themeShade="80"/>
        </w:rPr>
        <w:t>W</w:t>
      </w:r>
    </w:p>
    <w:p w14:paraId="5D3BF565" w14:textId="1EE5489A" w:rsidR="00527DD9" w:rsidRPr="00571E26" w:rsidRDefault="00571E26" w:rsidP="00FA484E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3E72A902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0D76542B" w:rsidR="00506566" w:rsidRPr="00571E26" w:rsidRDefault="00506566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EB0F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0D76542B" w:rsidR="00506566" w:rsidRPr="00571E26" w:rsidRDefault="00506566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EB0FB8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7DD9" w:rsidRPr="00571E26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506566" w:rsidRDefault="00506566" w:rsidP="00571E26">
      <w:r>
        <w:separator/>
      </w:r>
    </w:p>
  </w:endnote>
  <w:endnote w:type="continuationSeparator" w:id="0">
    <w:p w14:paraId="5F504DA2" w14:textId="77777777" w:rsidR="00506566" w:rsidRDefault="00506566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506566" w:rsidRPr="00571E26" w:rsidRDefault="00506566" w:rsidP="00571E26">
    <w:pPr>
      <w:pStyle w:val="Fuzeile"/>
    </w:pPr>
    <w:bookmarkStart w:id="5" w:name="OLE_LINK1"/>
    <w:bookmarkStart w:id="6" w:name="OLE_LINK2"/>
  </w:p>
  <w:bookmarkEnd w:id="5"/>
  <w:bookmarkEnd w:id="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506566" w:rsidRDefault="00506566" w:rsidP="00571E26">
      <w:r>
        <w:separator/>
      </w:r>
    </w:p>
  </w:footnote>
  <w:footnote w:type="continuationSeparator" w:id="0">
    <w:p w14:paraId="348BC7EF" w14:textId="77777777" w:rsidR="00506566" w:rsidRDefault="00506566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84F55"/>
    <w:rsid w:val="000F1C55"/>
    <w:rsid w:val="003C6EAD"/>
    <w:rsid w:val="004E6632"/>
    <w:rsid w:val="004F7227"/>
    <w:rsid w:val="00502BF5"/>
    <w:rsid w:val="00506566"/>
    <w:rsid w:val="00527DD9"/>
    <w:rsid w:val="00567024"/>
    <w:rsid w:val="00571E26"/>
    <w:rsid w:val="006D67C8"/>
    <w:rsid w:val="00886511"/>
    <w:rsid w:val="009C092A"/>
    <w:rsid w:val="00DF28BC"/>
    <w:rsid w:val="00EB0FB8"/>
    <w:rsid w:val="00EE153A"/>
    <w:rsid w:val="00F15871"/>
    <w:rsid w:val="00F56203"/>
    <w:rsid w:val="00F814DC"/>
    <w:rsid w:val="00F95148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484E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484E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36177-3F24-F641-A75D-1041E03C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7</Characters>
  <Application>Microsoft Macintosh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7</cp:revision>
  <dcterms:created xsi:type="dcterms:W3CDTF">2012-08-20T12:38:00Z</dcterms:created>
  <dcterms:modified xsi:type="dcterms:W3CDTF">2012-08-27T13:53:00Z</dcterms:modified>
</cp:coreProperties>
</file>